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B7AA" w14:textId="3D89F12E" w:rsidR="00C958EC" w:rsidRPr="00DF658E" w:rsidRDefault="004217D4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spacing w:val="-1"/>
        </w:rPr>
        <w:t>Lunch/Supper Menu</w:t>
      </w:r>
    </w:p>
    <w:p w14:paraId="08D7D4BF" w14:textId="3A275EBC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136A2C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19A25C2E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D7A1B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2C8954EE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77A57210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D9626F" w:rsidRPr="00DF658E" w14:paraId="3C5DF781" w14:textId="77777777" w:rsidTr="00B56ACB">
        <w:trPr>
          <w:trHeight w:hRule="exact" w:val="20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B0C" w14:textId="1D1D5DD8" w:rsidR="00D9626F" w:rsidRPr="00EC4887" w:rsidRDefault="007A2654" w:rsidP="00D9626F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DE1D976" wp14:editId="2020EC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052320" cy="1308100"/>
                  <wp:effectExtent l="0" t="0" r="5080" b="6350"/>
                  <wp:wrapThrough wrapText="bothSides">
                    <wp:wrapPolygon edited="0">
                      <wp:start x="0" y="0"/>
                      <wp:lineTo x="0" y="21390"/>
                      <wp:lineTo x="21453" y="21390"/>
                      <wp:lineTo x="21453" y="0"/>
                      <wp:lineTo x="0" y="0"/>
                    </wp:wrapPolygon>
                  </wp:wrapThrough>
                  <wp:docPr id="3" name="Picture 3" descr="Image result for octob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octob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1F9E" w14:textId="6BE2BAC7" w:rsidR="00D9626F" w:rsidRPr="00EC4887" w:rsidRDefault="00D9626F" w:rsidP="00D9626F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</w:t>
            </w:r>
          </w:p>
          <w:p w14:paraId="5B670C8A" w14:textId="77777777" w:rsidR="00B47CD9" w:rsidRPr="00EC4887" w:rsidRDefault="00B47CD9" w:rsidP="00B47C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Fried Chicken – 3 oz.</w:t>
            </w:r>
          </w:p>
          <w:p w14:paraId="1B58FEC3" w14:textId="77777777" w:rsidR="00B47CD9" w:rsidRPr="00EC4887" w:rsidRDefault="00B47CD9" w:rsidP="00B47C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Mac N Cheese – 3 oz.</w:t>
            </w:r>
          </w:p>
          <w:p w14:paraId="40323AEF" w14:textId="77777777" w:rsidR="00B47CD9" w:rsidRPr="00EC4887" w:rsidRDefault="00B47CD9" w:rsidP="00B47C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. (FZ)</w:t>
            </w:r>
          </w:p>
          <w:p w14:paraId="620BB039" w14:textId="77777777" w:rsidR="00B47CD9" w:rsidRPr="00EC4887" w:rsidRDefault="00B47CD9" w:rsidP="00B47C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antaloupe – 4 oz. (FR)</w:t>
            </w:r>
          </w:p>
          <w:p w14:paraId="75746CE5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93E84C2" w14:textId="0145738A" w:rsidR="00D9626F" w:rsidRPr="00EC4887" w:rsidRDefault="00D9626F" w:rsidP="00D9626F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04E2" w14:textId="7E4CB82D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2</w:t>
            </w:r>
          </w:p>
          <w:p w14:paraId="2E8B22BA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Meatball Sub—2 oz.</w:t>
            </w:r>
          </w:p>
          <w:p w14:paraId="2ABFFE22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Bun—1 each</w:t>
            </w:r>
          </w:p>
          <w:p w14:paraId="2285198C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roccoli &amp; Cheese – ½ cup (FZ)</w:t>
            </w:r>
          </w:p>
          <w:p w14:paraId="6731D65D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Fresh Pineapple—4 oz. (FR)</w:t>
            </w:r>
          </w:p>
          <w:p w14:paraId="7DF9AB10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E77CAB2" w14:textId="3AD46E3F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CFDC" w14:textId="56CD7A9B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3</w:t>
            </w:r>
          </w:p>
          <w:p w14:paraId="1EE4F195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eef Soft Tacos—2 oz.</w:t>
            </w:r>
          </w:p>
          <w:p w14:paraId="50149F9E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Tortilla—2 each</w:t>
            </w:r>
          </w:p>
          <w:p w14:paraId="423C5CF8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Lettuce/Tomato Salad—1 cup (FR)</w:t>
            </w:r>
          </w:p>
          <w:p w14:paraId="20C77781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apes—1/2 cup (FR)</w:t>
            </w:r>
          </w:p>
          <w:p w14:paraId="1F404870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14A7F36B" w14:textId="6E2479A0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C7C0" w14:textId="2E55BD42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4</w:t>
            </w:r>
          </w:p>
          <w:p w14:paraId="74EC6836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BQ Chicken—1 thigh</w:t>
            </w:r>
          </w:p>
          <w:p w14:paraId="2C66E870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Honey Roll—1 each</w:t>
            </w:r>
          </w:p>
          <w:p w14:paraId="02EFDE3E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een Beans— ½ c (FZ)</w:t>
            </w:r>
          </w:p>
          <w:p w14:paraId="472DA3ED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atermelon—4 oz. (FR)</w:t>
            </w:r>
          </w:p>
          <w:p w14:paraId="3CF685CE" w14:textId="77777777" w:rsidR="00B47CD9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A3207B2" w14:textId="0027A97D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D9626F" w:rsidRPr="00DF658E" w14:paraId="14B8CFA8" w14:textId="77777777" w:rsidTr="00EC4887">
        <w:trPr>
          <w:trHeight w:hRule="exact" w:val="189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1FA7" w14:textId="77777777" w:rsidR="00D9626F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7</w:t>
            </w:r>
          </w:p>
          <w:p w14:paraId="024F2D9D" w14:textId="0151C8E1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Pulled BBQ Chicken—2 oz.</w:t>
            </w:r>
          </w:p>
          <w:p w14:paraId="329592C3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heat Bun—1 serving</w:t>
            </w:r>
          </w:p>
          <w:p w14:paraId="2F2C1B8F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aked Potato—1 each (FR)</w:t>
            </w:r>
          </w:p>
          <w:p w14:paraId="4A2A09D3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Apple—1 each (FR)</w:t>
            </w:r>
          </w:p>
          <w:p w14:paraId="49C7CB6E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10D40465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7BECE068" w14:textId="7C23529E" w:rsidR="00D9626F" w:rsidRPr="00EC4887" w:rsidRDefault="00D9626F" w:rsidP="00D9626F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4A78" w14:textId="349D618D" w:rsidR="00D9626F" w:rsidRPr="00EC4887" w:rsidRDefault="00D9626F" w:rsidP="00D9626F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8</w:t>
            </w:r>
          </w:p>
          <w:p w14:paraId="4F6AA4C6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Chicken Soft Tacos—2 oz.</w:t>
            </w:r>
          </w:p>
          <w:p w14:paraId="49402F33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Tortilla—1 serving</w:t>
            </w:r>
          </w:p>
          <w:p w14:paraId="3E5F8740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Lettuce/Tomato Salad—1 cup (FR)</w:t>
            </w:r>
          </w:p>
          <w:p w14:paraId="71D48647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Pineapple—4 oz. (FR)</w:t>
            </w:r>
          </w:p>
          <w:p w14:paraId="01303E71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2D83737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496A0019" w14:textId="58752C4E" w:rsidR="00D9626F" w:rsidRPr="00EC4887" w:rsidRDefault="00D9626F" w:rsidP="00D9626F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B5F" w14:textId="6E7EE625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9</w:t>
            </w:r>
          </w:p>
          <w:p w14:paraId="251A27F1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 xml:space="preserve">Grilled Chicken Salad - </w:t>
            </w:r>
          </w:p>
          <w:p w14:paraId="777B2220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chicken 2 oz., salad 1 cup (FR)</w:t>
            </w:r>
          </w:p>
          <w:p w14:paraId="49D91874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Roll—1 each</w:t>
            </w:r>
          </w:p>
          <w:p w14:paraId="288BEEE3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apes—1/2 cup (FR)</w:t>
            </w:r>
          </w:p>
          <w:p w14:paraId="1B583EA7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23684B63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0292A4EA" w14:textId="27E20F85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9B6" w14:textId="3A066285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0</w:t>
            </w:r>
          </w:p>
          <w:p w14:paraId="4BE74686" w14:textId="0C47CF75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uffalo Chicken Enchilada Dip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>—</w:t>
            </w:r>
            <w:r w:rsidR="006B6D97">
              <w:rPr>
                <w:rFonts w:ascii="Bradley Hand ITC" w:hAnsi="Bradley Hand ITC"/>
                <w:b/>
                <w14:ligatures w14:val="none"/>
              </w:rPr>
              <w:t>1/2 cup</w:t>
            </w:r>
          </w:p>
          <w:p w14:paraId="028962D1" w14:textId="06B250AA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>
              <w:rPr>
                <w:rFonts w:ascii="Bradley Hand ITC" w:hAnsi="Bradley Hand ITC"/>
                <w:b/>
                <w14:ligatures w14:val="none"/>
              </w:rPr>
              <w:t>Tortilla Chips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>—1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oz</w:t>
            </w:r>
          </w:p>
          <w:p w14:paraId="6BA0A11F" w14:textId="454351E6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 xml:space="preserve">Corn </w:t>
            </w:r>
            <w:r>
              <w:rPr>
                <w:rFonts w:ascii="Bradley Hand ITC" w:hAnsi="Bradley Hand ITC"/>
                <w:b/>
                <w14:ligatures w14:val="none"/>
              </w:rPr>
              <w:t>Salad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1/2 cup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 xml:space="preserve"> (FZ)</w:t>
            </w:r>
          </w:p>
          <w:p w14:paraId="0C52211F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liced Cantaloupe—4 oz. (FR)</w:t>
            </w:r>
          </w:p>
          <w:p w14:paraId="45CD5A3C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720B7D92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4ECD52B7" w14:textId="7B549FF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8B5" w14:textId="7B7E56EA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11</w:t>
            </w:r>
          </w:p>
          <w:p w14:paraId="6AD55C88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 xml:space="preserve">Beef Tacos – 2 oz. </w:t>
            </w:r>
          </w:p>
          <w:p w14:paraId="164BB303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WG Shells – 2 each</w:t>
            </w:r>
          </w:p>
          <w:p w14:paraId="711F3940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Tomato/Lettuce- ½ cup (FR)</w:t>
            </w:r>
          </w:p>
          <w:p w14:paraId="55E4512C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Watermelon – 4 oz. (FR)</w:t>
            </w:r>
          </w:p>
          <w:p w14:paraId="330AE7D1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Skim Milk – 8 fl. Oz.</w:t>
            </w:r>
          </w:p>
          <w:p w14:paraId="35EB08AE" w14:textId="2197D706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D9626F" w:rsidRPr="00DF658E" w14:paraId="4CE83B57" w14:textId="77777777" w:rsidTr="00452D3F">
        <w:trPr>
          <w:trHeight w:hRule="exact" w:val="1967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71D" w14:textId="367AF98A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4</w:t>
            </w:r>
          </w:p>
          <w:p w14:paraId="16D90088" w14:textId="77777777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Buffalo Chicken Sandwich – 2 oz.</w:t>
            </w:r>
          </w:p>
          <w:p w14:paraId="1DF60F57" w14:textId="77777777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WG Wheat Bun – 1 each</w:t>
            </w:r>
          </w:p>
          <w:p w14:paraId="03B73D59" w14:textId="77777777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Baked Potato – 1 each (FR)</w:t>
            </w:r>
          </w:p>
          <w:p w14:paraId="27B93069" w14:textId="77777777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antaloupe– 4 oz. (FR)</w:t>
            </w:r>
          </w:p>
          <w:p w14:paraId="06830503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11032EB6" w14:textId="77777777" w:rsidR="00D9626F" w:rsidRPr="00EC4887" w:rsidRDefault="00D9626F" w:rsidP="00D9626F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B107" w14:textId="7372FC7C" w:rsidR="00D9626F" w:rsidRPr="00D9626F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15</w:t>
            </w:r>
          </w:p>
          <w:p w14:paraId="56434690" w14:textId="77777777" w:rsidR="00D9626F" w:rsidRPr="00D9626F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>WG Spaghetti – ½ cup</w:t>
            </w:r>
          </w:p>
          <w:p w14:paraId="6DF6E72A" w14:textId="77777777" w:rsidR="00D9626F" w:rsidRPr="00D9626F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>Beef Meat Sauce – ½ cup</w:t>
            </w:r>
          </w:p>
          <w:p w14:paraId="340F22D4" w14:textId="77777777" w:rsidR="00D9626F" w:rsidRPr="00D9626F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>Broccoli &amp; Cheese – ½ cup (FZ)</w:t>
            </w:r>
          </w:p>
          <w:p w14:paraId="43B8007F" w14:textId="77777777" w:rsidR="00D9626F" w:rsidRPr="00D9626F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>Pineapple – 4 oz. (FR)</w:t>
            </w:r>
          </w:p>
          <w:p w14:paraId="04F7EE0B" w14:textId="77777777" w:rsidR="00D9626F" w:rsidRPr="00D9626F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D9626F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 – 8 fl. Oz</w:t>
            </w:r>
            <w:r w:rsidRPr="00D9626F">
              <w:rPr>
                <w:rFonts w:ascii="Bradley Hand ITC" w:hAnsi="Bradley Hand ITC"/>
                <w:b/>
                <w:sz w:val="20"/>
                <w:szCs w:val="20"/>
              </w:rPr>
              <w:t xml:space="preserve">  </w:t>
            </w:r>
          </w:p>
          <w:p w14:paraId="4223A4F4" w14:textId="77777777" w:rsidR="00D9626F" w:rsidRPr="00D9626F" w:rsidRDefault="00D9626F" w:rsidP="00D9626F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54D1" w14:textId="34041A5C" w:rsidR="00D9626F" w:rsidRDefault="00D9626F" w:rsidP="00D9626F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6</w:t>
            </w:r>
          </w:p>
          <w:p w14:paraId="5DA005BC" w14:textId="4EF9723C" w:rsidR="00D9626F" w:rsidRPr="00D9626F" w:rsidRDefault="00D9626F" w:rsidP="00D9626F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L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emon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P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epper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hicken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-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1 thigh</w:t>
            </w:r>
          </w:p>
          <w:p w14:paraId="5F08F75A" w14:textId="7A0E3DDD" w:rsidR="00D9626F" w:rsidRPr="00D9626F" w:rsidRDefault="00D9626F" w:rsidP="00D9626F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WG 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rown Rice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-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½ cup </w:t>
            </w:r>
          </w:p>
          <w:p w14:paraId="760633C6" w14:textId="61B71E12" w:rsidR="00D9626F" w:rsidRPr="00D9626F" w:rsidRDefault="00D9626F" w:rsidP="00D9626F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Tomato Cucumber Salad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½ 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up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(FR)</w:t>
            </w:r>
          </w:p>
          <w:p w14:paraId="19747E8D" w14:textId="2059A86B" w:rsidR="00D9626F" w:rsidRPr="00D9626F" w:rsidRDefault="00D9626F" w:rsidP="00D9626F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anana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- 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 Each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(FR)</w:t>
            </w:r>
          </w:p>
          <w:p w14:paraId="6C7BFE41" w14:textId="2A1418FD" w:rsidR="00D9626F" w:rsidRPr="00D9626F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9D88" w14:textId="76431A33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7</w:t>
            </w:r>
          </w:p>
          <w:p w14:paraId="5CF1581A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Chicken Queso—4 oz. </w:t>
            </w:r>
          </w:p>
          <w:p w14:paraId="31CDB44A" w14:textId="77777777" w:rsidR="00D9626F" w:rsidRPr="00EC4887" w:rsidRDefault="00D9626F" w:rsidP="00D9626F">
            <w:pPr>
              <w:spacing w:line="241" w:lineRule="auto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Tortilla Chips—1 oz. </w:t>
            </w:r>
          </w:p>
          <w:p w14:paraId="3B8A425D" w14:textId="77777777" w:rsidR="00D9626F" w:rsidRPr="00EC4887" w:rsidRDefault="00D9626F" w:rsidP="00D9626F">
            <w:pPr>
              <w:spacing w:line="241" w:lineRule="auto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orn—1/2 cup (FZ) </w:t>
            </w:r>
          </w:p>
          <w:p w14:paraId="4220CE90" w14:textId="77777777" w:rsidR="00D9626F" w:rsidRPr="00EC4887" w:rsidRDefault="00D9626F" w:rsidP="00D9626F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atermelon—4 oz. (FR) </w:t>
            </w:r>
          </w:p>
          <w:p w14:paraId="7FA14FE9" w14:textId="77777777" w:rsidR="00D9626F" w:rsidRPr="00EC4887" w:rsidRDefault="00D9626F" w:rsidP="00D9626F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—8 fl. oz.</w:t>
            </w:r>
          </w:p>
          <w:p w14:paraId="6BD5E6BE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A989" w14:textId="19E85983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8</w:t>
            </w:r>
          </w:p>
          <w:p w14:paraId="580BCB67" w14:textId="77777777" w:rsidR="00D9626F" w:rsidRPr="00EC4887" w:rsidRDefault="00D9626F" w:rsidP="00D9626F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heeseburger—2 oz. </w:t>
            </w:r>
          </w:p>
          <w:p w14:paraId="57871811" w14:textId="77777777" w:rsidR="00D9626F" w:rsidRPr="00EC4887" w:rsidRDefault="00D9626F" w:rsidP="00D9626F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Bun—1 each </w:t>
            </w:r>
          </w:p>
          <w:p w14:paraId="74B3225C" w14:textId="77777777" w:rsidR="00D9626F" w:rsidRPr="00EC4887" w:rsidRDefault="00D9626F" w:rsidP="00D9626F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Roasted Potatoes—1/2 cup (FR) </w:t>
            </w:r>
          </w:p>
          <w:p w14:paraId="173A09A0" w14:textId="77777777" w:rsidR="00D9626F" w:rsidRPr="00EC4887" w:rsidRDefault="00D9626F" w:rsidP="00D9626F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Pineapple – 4 oz. (FR) </w:t>
            </w:r>
          </w:p>
          <w:p w14:paraId="0801ECDB" w14:textId="28900FAD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</w:tr>
      <w:tr w:rsidR="00D9626F" w:rsidRPr="00DF658E" w14:paraId="4EDCA663" w14:textId="77777777" w:rsidTr="00EC4887">
        <w:trPr>
          <w:trHeight w:hRule="exact" w:val="198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0622" w14:textId="77777777" w:rsidR="00D9626F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1</w:t>
            </w:r>
          </w:p>
          <w:p w14:paraId="6080ED6C" w14:textId="3110F3C1" w:rsidR="00D9626F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Nacho’s – 3 oz.</w:t>
            </w:r>
          </w:p>
          <w:p w14:paraId="4D213F12" w14:textId="77777777" w:rsidR="00D9626F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Tortilla Chips – 1 oz.</w:t>
            </w:r>
          </w:p>
          <w:p w14:paraId="0F7D7287" w14:textId="77777777" w:rsidR="00D9626F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Lettuce/Tomato Salad – 1 cup (FR)</w:t>
            </w:r>
          </w:p>
          <w:p w14:paraId="5A9F687A" w14:textId="77777777" w:rsidR="00D9626F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Orange – 1 each (FR)</w:t>
            </w:r>
          </w:p>
          <w:p w14:paraId="043951C6" w14:textId="3077FC71" w:rsidR="00D9626F" w:rsidRPr="00EC4887" w:rsidRDefault="00D9626F" w:rsidP="00D9626F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C63" w14:textId="50D30037" w:rsidR="00D9626F" w:rsidRPr="00EC4887" w:rsidRDefault="00D9626F" w:rsidP="00D9626F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22</w:t>
            </w:r>
          </w:p>
          <w:p w14:paraId="088875E1" w14:textId="77777777" w:rsidR="00B47CD9" w:rsidRPr="00EC4887" w:rsidRDefault="00B47CD9" w:rsidP="00B47C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Fried Chicken – 3 oz.</w:t>
            </w:r>
          </w:p>
          <w:p w14:paraId="761EE983" w14:textId="77777777" w:rsidR="00B47CD9" w:rsidRPr="00EC4887" w:rsidRDefault="00B47CD9" w:rsidP="00B47C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Mac N Cheese – 3 oz.</w:t>
            </w:r>
          </w:p>
          <w:p w14:paraId="1AF15050" w14:textId="77777777" w:rsidR="00B47CD9" w:rsidRPr="00EC4887" w:rsidRDefault="00B47CD9" w:rsidP="00B47C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. (FZ)</w:t>
            </w:r>
          </w:p>
          <w:p w14:paraId="36A2BB25" w14:textId="77777777" w:rsidR="00B47CD9" w:rsidRPr="00EC4887" w:rsidRDefault="00B47CD9" w:rsidP="00B47C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antaloupe – 4 oz. (FR)</w:t>
            </w:r>
          </w:p>
          <w:p w14:paraId="1BF2491E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6FB4DCD3" w14:textId="77777777" w:rsidR="00B47CD9" w:rsidRPr="00EC4887" w:rsidRDefault="00B47CD9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2602D240" w14:textId="77777777" w:rsidR="00D9626F" w:rsidRPr="00EC4887" w:rsidRDefault="00D9626F" w:rsidP="00D9626F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B227" w14:textId="1BAA20B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23</w:t>
            </w:r>
          </w:p>
          <w:p w14:paraId="35E96B85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Meatball Sub—2 oz.</w:t>
            </w:r>
          </w:p>
          <w:p w14:paraId="56CE8FA0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Bun—1 each</w:t>
            </w:r>
          </w:p>
          <w:p w14:paraId="4D68E3D0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roccoli &amp; Cheese – ½ cup (FZ)</w:t>
            </w:r>
          </w:p>
          <w:p w14:paraId="4BF8719D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Fresh Pineapple—4 oz. (FR)</w:t>
            </w:r>
          </w:p>
          <w:p w14:paraId="152B5FB7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5548B95D" w14:textId="77777777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B47D" w14:textId="4D25C993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4</w:t>
            </w:r>
          </w:p>
          <w:p w14:paraId="75300469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eef Soft Tacos—2 oz.</w:t>
            </w:r>
          </w:p>
          <w:p w14:paraId="4E262AA7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Tortilla—2 each</w:t>
            </w:r>
          </w:p>
          <w:p w14:paraId="293F21E9" w14:textId="5A2C315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Lettuce/Tomato Salad—1 cup (FR)</w:t>
            </w:r>
          </w:p>
          <w:p w14:paraId="7604A7EE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apes—1/2 cup (FR)</w:t>
            </w:r>
          </w:p>
          <w:p w14:paraId="2BAB4FD2" w14:textId="7777777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61FC1600" w14:textId="77777777" w:rsidR="00D9626F" w:rsidRPr="00EC4887" w:rsidRDefault="00D9626F" w:rsidP="00D9626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F697" w14:textId="5231C0A7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25</w:t>
            </w:r>
          </w:p>
          <w:p w14:paraId="514BEC44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BQ Chicken—1 thigh</w:t>
            </w:r>
          </w:p>
          <w:p w14:paraId="68B3C0C5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Honey Roll—1 each</w:t>
            </w:r>
          </w:p>
          <w:p w14:paraId="52F73E20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een Beans— ½ c (FZ)</w:t>
            </w:r>
          </w:p>
          <w:p w14:paraId="7217356D" w14:textId="77777777" w:rsidR="00B47CD9" w:rsidRPr="00EC4887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atermelon—4 oz. (FR)</w:t>
            </w:r>
          </w:p>
          <w:p w14:paraId="7F6994B3" w14:textId="77777777" w:rsidR="00B47CD9" w:rsidRDefault="00B47CD9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1EE4E973" w14:textId="7D5DA010" w:rsidR="00D9626F" w:rsidRPr="00EC4887" w:rsidRDefault="00D9626F" w:rsidP="00B47CD9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D9626F" w:rsidRPr="00DF658E" w14:paraId="10BB91C9" w14:textId="77777777" w:rsidTr="00C2293E">
        <w:trPr>
          <w:trHeight w:hRule="exact" w:val="1989"/>
        </w:trPr>
        <w:tc>
          <w:tcPr>
            <w:tcW w:w="1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880"/>
              <w:gridCol w:w="2970"/>
              <w:gridCol w:w="2880"/>
              <w:gridCol w:w="2585"/>
            </w:tblGrid>
            <w:tr w:rsidR="007A2654" w14:paraId="6C02D0CF" w14:textId="77777777" w:rsidTr="007A2654">
              <w:trPr>
                <w:trHeight w:val="1951"/>
              </w:trPr>
              <w:tc>
                <w:tcPr>
                  <w:tcW w:w="2975" w:type="dxa"/>
                </w:tcPr>
                <w:p w14:paraId="2B7FB9F6" w14:textId="69392FB7" w:rsidR="007A2654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28</w:t>
                  </w:r>
                </w:p>
                <w:p w14:paraId="5E0DCD7C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Pulled BBQ Chicken—2 oz.</w:t>
                  </w:r>
                </w:p>
                <w:p w14:paraId="5290F3F3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Wheat Bun—1 serving</w:t>
                  </w:r>
                </w:p>
                <w:p w14:paraId="1DEB8C51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Baked Potato—1 each (FR)</w:t>
                  </w:r>
                </w:p>
                <w:p w14:paraId="7072CD80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Apple—1 each (FR)</w:t>
                  </w:r>
                </w:p>
                <w:p w14:paraId="7F428BAD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Skim Milk—8 fl. oz.</w:t>
                  </w:r>
                </w:p>
                <w:p w14:paraId="36F56682" w14:textId="77777777" w:rsidR="007A2654" w:rsidRPr="00EC4887" w:rsidRDefault="007A2654" w:rsidP="007A2654">
                  <w:pPr>
                    <w:framePr w:hSpace="180" w:wrap="around" w:vAnchor="text" w:hAnchor="text" w:y="1"/>
                    <w:suppressOverlap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EC4887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 </w:t>
                  </w:r>
                </w:p>
                <w:p w14:paraId="356DC882" w14:textId="77777777" w:rsidR="007A2654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</w:tc>
              <w:tc>
                <w:tcPr>
                  <w:tcW w:w="2880" w:type="dxa"/>
                </w:tcPr>
                <w:p w14:paraId="7F6A4A09" w14:textId="48F6232F" w:rsidR="007A2654" w:rsidRPr="00EC4887" w:rsidRDefault="007A2654" w:rsidP="007A2654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Bradley Hand ITC" w:hAnsi="Bradley Hand ITC"/>
                      <w:b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Bradley Hand ITC" w:hAnsi="Bradley Hand ITC"/>
                      <w:b/>
                      <w:spacing w:val="-1"/>
                      <w:sz w:val="20"/>
                      <w:szCs w:val="20"/>
                    </w:rPr>
                    <w:t>29</w:t>
                  </w:r>
                </w:p>
                <w:p w14:paraId="2BA7400B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Chicken Soft Tacos—2 oz.</w:t>
                  </w:r>
                </w:p>
                <w:p w14:paraId="4A50BABD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WG Tortilla—1 serving</w:t>
                  </w:r>
                </w:p>
                <w:p w14:paraId="1618CF36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Lettuce/Tomato Salad—1 cup (FR)</w:t>
                  </w:r>
                </w:p>
                <w:p w14:paraId="50D20955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Pineapple—4 oz. (FR)</w:t>
                  </w:r>
                </w:p>
                <w:p w14:paraId="24BCDCFE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Skim Milk—8 fl. oz.</w:t>
                  </w:r>
                </w:p>
                <w:p w14:paraId="7C76D150" w14:textId="77777777" w:rsidR="007A2654" w:rsidRPr="00EC4887" w:rsidRDefault="007A2654" w:rsidP="007A2654">
                  <w:pPr>
                    <w:framePr w:hSpace="180" w:wrap="around" w:vAnchor="text" w:hAnchor="text" w:y="1"/>
                    <w:suppressOverlap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EC4887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 </w:t>
                  </w:r>
                </w:p>
                <w:p w14:paraId="4FB1F56C" w14:textId="77777777" w:rsidR="007A2654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</w:tc>
              <w:tc>
                <w:tcPr>
                  <w:tcW w:w="2970" w:type="dxa"/>
                </w:tcPr>
                <w:p w14:paraId="7548F07B" w14:textId="7B4F4B14" w:rsidR="007A2654" w:rsidRPr="00EC4887" w:rsidRDefault="007A2654" w:rsidP="007A2654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30</w:t>
                  </w:r>
                </w:p>
                <w:p w14:paraId="0A3E99CB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 xml:space="preserve">Grilled Chicken Salad - </w:t>
                  </w:r>
                </w:p>
                <w:p w14:paraId="1E9EC502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chicken 2 oz., salad 1 cup (FR)</w:t>
                  </w:r>
                </w:p>
                <w:p w14:paraId="4BF8A369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WG Roll—1 each</w:t>
                  </w:r>
                </w:p>
                <w:p w14:paraId="1CA1CA24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Grapes—1/2 cup (FR)</w:t>
                  </w:r>
                </w:p>
                <w:p w14:paraId="05D47623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Skim Milk—8 fl. oz.</w:t>
                  </w:r>
                </w:p>
                <w:p w14:paraId="42C4D2E3" w14:textId="77777777" w:rsidR="007A2654" w:rsidRPr="00EC4887" w:rsidRDefault="007A2654" w:rsidP="007A2654">
                  <w:pPr>
                    <w:framePr w:hSpace="180" w:wrap="around" w:vAnchor="text" w:hAnchor="text" w:y="1"/>
                    <w:suppressOverlap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EC4887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 </w:t>
                  </w:r>
                </w:p>
                <w:p w14:paraId="79211409" w14:textId="77777777" w:rsidR="007A2654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</w:tc>
              <w:tc>
                <w:tcPr>
                  <w:tcW w:w="2880" w:type="dxa"/>
                </w:tcPr>
                <w:p w14:paraId="13DB34D2" w14:textId="7900E070" w:rsidR="007A2654" w:rsidRPr="00EC4887" w:rsidRDefault="007A2654" w:rsidP="007A2654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31</w:t>
                  </w:r>
                </w:p>
                <w:p w14:paraId="5B861469" w14:textId="1B5381EB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Buffalo Chicken Enchilada Dip</w:t>
                  </w: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—</w:t>
                  </w:r>
                  <w:r w:rsidR="006B6D97">
                    <w:rPr>
                      <w:rFonts w:ascii="Bradley Hand ITC" w:hAnsi="Bradley Hand ITC"/>
                      <w:b/>
                      <w14:ligatures w14:val="none"/>
                    </w:rPr>
                    <w:t>1/2 cup</w:t>
                  </w:r>
                </w:p>
                <w:p w14:paraId="41C9DBDB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 xml:space="preserve">WG 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Tortilla Chips</w:t>
                  </w: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—1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 xml:space="preserve"> oz</w:t>
                  </w:r>
                </w:p>
                <w:p w14:paraId="780446FC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 xml:space="preserve">Corn 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Salad</w:t>
                  </w: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—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1/2 cup</w:t>
                  </w: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 xml:space="preserve"> (F</w:t>
                  </w:r>
                  <w:bookmarkStart w:id="0" w:name="_GoBack"/>
                  <w:bookmarkEnd w:id="0"/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Z)</w:t>
                  </w:r>
                </w:p>
                <w:p w14:paraId="57241700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Sliced Cantaloupe—4 oz. (FR)</w:t>
                  </w:r>
                </w:p>
                <w:p w14:paraId="1E9332BE" w14:textId="77777777" w:rsidR="007A2654" w:rsidRPr="00EC4887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Skim Milk—8 fl. oz.</w:t>
                  </w:r>
                </w:p>
                <w:p w14:paraId="100E7167" w14:textId="77777777" w:rsidR="007A2654" w:rsidRPr="00EC4887" w:rsidRDefault="007A2654" w:rsidP="007A2654">
                  <w:pPr>
                    <w:framePr w:hSpace="180" w:wrap="around" w:vAnchor="text" w:hAnchor="text" w:y="1"/>
                    <w:suppressOverlap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EC4887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 </w:t>
                  </w:r>
                </w:p>
                <w:p w14:paraId="050A9B61" w14:textId="77777777" w:rsidR="007A2654" w:rsidRDefault="007A2654" w:rsidP="007A2654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</w:tc>
              <w:tc>
                <w:tcPr>
                  <w:tcW w:w="2585" w:type="dxa"/>
                </w:tcPr>
                <w:p w14:paraId="02F78054" w14:textId="2A3EF274" w:rsidR="007A2654" w:rsidRDefault="007A2654" w:rsidP="007A2654">
                  <w:pPr>
                    <w:framePr w:hSpace="180" w:wrap="around" w:vAnchor="text" w:hAnchor="text" w:y="1"/>
                    <w:suppressOverlap/>
                    <w:rPr>
                      <w:rFonts w:ascii="Bradley Hand ITC" w:hAnsi="Bradley Hand ITC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764438EA" wp14:editId="149B0F41">
                        <wp:simplePos x="0" y="0"/>
                        <wp:positionH relativeFrom="column">
                          <wp:posOffset>-386080</wp:posOffset>
                        </wp:positionH>
                        <wp:positionV relativeFrom="paragraph">
                          <wp:posOffset>-21590</wp:posOffset>
                        </wp:positionV>
                        <wp:extent cx="1514475" cy="1276350"/>
                        <wp:effectExtent l="0" t="0" r="9525" b="0"/>
                        <wp:wrapThrough wrapText="bothSides">
                          <wp:wrapPolygon edited="0">
                            <wp:start x="0" y="0"/>
                            <wp:lineTo x="0" y="4836"/>
                            <wp:lineTo x="2989" y="5158"/>
                            <wp:lineTo x="0" y="7737"/>
                            <wp:lineTo x="0" y="13863"/>
                            <wp:lineTo x="2174" y="15475"/>
                            <wp:lineTo x="2174" y="17087"/>
                            <wp:lineTo x="7879" y="20633"/>
                            <wp:lineTo x="0" y="21278"/>
                            <wp:lineTo x="21464" y="21278"/>
                            <wp:lineTo x="15215" y="20633"/>
                            <wp:lineTo x="21464" y="17731"/>
                            <wp:lineTo x="21464" y="6125"/>
                            <wp:lineTo x="20377" y="5158"/>
                            <wp:lineTo x="21464" y="322"/>
                            <wp:lineTo x="21464" y="0"/>
                            <wp:lineTo x="0" y="0"/>
                          </wp:wrapPolygon>
                        </wp:wrapThrough>
                        <wp:docPr id="4" name="Picture 4" descr="Image result for october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october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9DEBB13" w14:textId="79BBBA80" w:rsidR="00D9626F" w:rsidRPr="00EC4887" w:rsidRDefault="00D9626F" w:rsidP="00D9626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</w:tr>
    </w:tbl>
    <w:p w14:paraId="216F5DAC" w14:textId="2593F361" w:rsidR="00B953D8" w:rsidRDefault="00B953D8" w:rsidP="00CA64FB">
      <w:pPr>
        <w:jc w:val="center"/>
        <w:rPr>
          <w:rFonts w:ascii="DK Crayon Crumble" w:hAnsi="DK Crayon Crumble"/>
        </w:rPr>
      </w:pPr>
    </w:p>
    <w:p w14:paraId="37EC94B9" w14:textId="0A1257CD" w:rsidR="008137CB" w:rsidRDefault="008137CB" w:rsidP="00CA64FB">
      <w:pPr>
        <w:jc w:val="center"/>
        <w:rPr>
          <w:rFonts w:ascii="DK Crayon Crumble" w:hAnsi="DK Crayon Crumble"/>
        </w:rPr>
      </w:pPr>
    </w:p>
    <w:p w14:paraId="7CBEF7BC" w14:textId="4532E434" w:rsidR="008137CB" w:rsidRPr="008137CB" w:rsidRDefault="008137CB" w:rsidP="008137CB">
      <w:pPr>
        <w:rPr>
          <w:rFonts w:ascii="DK Crayon Crumble" w:hAnsi="DK Crayon Crumble"/>
        </w:rPr>
      </w:pPr>
    </w:p>
    <w:p w14:paraId="4C6970F0" w14:textId="041E7D0F" w:rsidR="008137CB" w:rsidRPr="008137CB" w:rsidRDefault="008137CB" w:rsidP="008137CB">
      <w:pPr>
        <w:rPr>
          <w:rFonts w:ascii="DK Crayon Crumble" w:hAnsi="DK Crayon Crumble"/>
        </w:rPr>
      </w:pPr>
    </w:p>
    <w:p w14:paraId="20B06212" w14:textId="29AF1A2B" w:rsidR="008137CB" w:rsidRPr="008137CB" w:rsidRDefault="008137CB" w:rsidP="008137CB">
      <w:pPr>
        <w:rPr>
          <w:rFonts w:ascii="DK Crayon Crumble" w:hAnsi="DK Crayon Crumble"/>
        </w:rPr>
      </w:pPr>
    </w:p>
    <w:p w14:paraId="3D8B9DFE" w14:textId="3038DFDB" w:rsidR="008137CB" w:rsidRPr="008137CB" w:rsidRDefault="008137CB" w:rsidP="008137CB">
      <w:pPr>
        <w:rPr>
          <w:rFonts w:ascii="DK Crayon Crumble" w:hAnsi="DK Crayon Crumble"/>
        </w:rPr>
      </w:pPr>
    </w:p>
    <w:p w14:paraId="10F0B272" w14:textId="7CFA89BD" w:rsidR="008137CB" w:rsidRPr="008137CB" w:rsidRDefault="008137CB" w:rsidP="008137CB">
      <w:pPr>
        <w:rPr>
          <w:rFonts w:ascii="DK Crayon Crumble" w:hAnsi="DK Crayon Crumble"/>
        </w:rPr>
      </w:pPr>
    </w:p>
    <w:p w14:paraId="32831F0F" w14:textId="6B4B3E9D" w:rsidR="008137CB" w:rsidRPr="008137CB" w:rsidRDefault="008137CB" w:rsidP="008137CB">
      <w:pPr>
        <w:rPr>
          <w:rFonts w:ascii="DK Crayon Crumble" w:hAnsi="DK Crayon Crumble"/>
        </w:rPr>
      </w:pPr>
    </w:p>
    <w:p w14:paraId="40AE07C5" w14:textId="6F6CD86C" w:rsidR="008137CB" w:rsidRPr="008137CB" w:rsidRDefault="008137CB" w:rsidP="008137CB">
      <w:pPr>
        <w:rPr>
          <w:rFonts w:ascii="DK Crayon Crumble" w:hAnsi="DK Crayon Crumble"/>
        </w:rPr>
      </w:pPr>
    </w:p>
    <w:p w14:paraId="3DB7887E" w14:textId="44FC1AEC" w:rsidR="008137CB" w:rsidRPr="008137CB" w:rsidRDefault="008137CB" w:rsidP="008137CB">
      <w:pPr>
        <w:rPr>
          <w:rFonts w:ascii="DK Crayon Crumble" w:hAnsi="DK Crayon Crumble"/>
        </w:rPr>
      </w:pPr>
    </w:p>
    <w:p w14:paraId="16A19EB6" w14:textId="515270D3" w:rsidR="008137CB" w:rsidRPr="008137CB" w:rsidRDefault="008137CB" w:rsidP="008137CB">
      <w:pPr>
        <w:rPr>
          <w:rFonts w:ascii="DK Crayon Crumble" w:hAnsi="DK Crayon Crumble"/>
        </w:rPr>
      </w:pPr>
    </w:p>
    <w:p w14:paraId="62BF3E25" w14:textId="5DBFF612" w:rsidR="008137CB" w:rsidRPr="008137CB" w:rsidRDefault="008137CB" w:rsidP="008137CB">
      <w:pPr>
        <w:rPr>
          <w:rFonts w:ascii="DK Crayon Crumble" w:hAnsi="DK Crayon Crumble"/>
        </w:rPr>
      </w:pPr>
    </w:p>
    <w:p w14:paraId="284FE835" w14:textId="1C8C00AA" w:rsidR="008137CB" w:rsidRPr="008137CB" w:rsidRDefault="008137CB" w:rsidP="008137CB">
      <w:pPr>
        <w:rPr>
          <w:rFonts w:ascii="DK Crayon Crumble" w:hAnsi="DK Crayon Crumble"/>
        </w:rPr>
      </w:pPr>
    </w:p>
    <w:p w14:paraId="42023134" w14:textId="6926819D" w:rsidR="008137CB" w:rsidRPr="008137CB" w:rsidRDefault="008137CB" w:rsidP="008137CB">
      <w:pPr>
        <w:rPr>
          <w:rFonts w:ascii="DK Crayon Crumble" w:hAnsi="DK Crayon Crumble"/>
        </w:rPr>
      </w:pPr>
    </w:p>
    <w:p w14:paraId="05474931" w14:textId="1ACF9885" w:rsidR="008137CB" w:rsidRPr="008137CB" w:rsidRDefault="008137CB" w:rsidP="008137CB">
      <w:pPr>
        <w:rPr>
          <w:rFonts w:ascii="DK Crayon Crumble" w:hAnsi="DK Crayon Crumble"/>
        </w:rPr>
      </w:pPr>
    </w:p>
    <w:p w14:paraId="291AF73E" w14:textId="0A8BBF99" w:rsidR="008137CB" w:rsidRPr="008137CB" w:rsidRDefault="008137CB" w:rsidP="008137CB">
      <w:pPr>
        <w:rPr>
          <w:rFonts w:ascii="DK Crayon Crumble" w:hAnsi="DK Crayon Crumble"/>
        </w:rPr>
      </w:pPr>
    </w:p>
    <w:p w14:paraId="2E41FB4B" w14:textId="34523441" w:rsidR="008137CB" w:rsidRPr="008137CB" w:rsidRDefault="008137CB" w:rsidP="008137CB">
      <w:pPr>
        <w:rPr>
          <w:rFonts w:ascii="DK Crayon Crumble" w:hAnsi="DK Crayon Crumble"/>
        </w:rPr>
      </w:pPr>
    </w:p>
    <w:p w14:paraId="50AB6A71" w14:textId="5B1F602B" w:rsidR="008137CB" w:rsidRPr="008137CB" w:rsidRDefault="008137CB" w:rsidP="008137CB">
      <w:pPr>
        <w:rPr>
          <w:rFonts w:ascii="DK Crayon Crumble" w:hAnsi="DK Crayon Crumble"/>
        </w:rPr>
      </w:pPr>
    </w:p>
    <w:p w14:paraId="5DB939C5" w14:textId="25EA26D7" w:rsidR="008137CB" w:rsidRPr="008137CB" w:rsidRDefault="008137CB" w:rsidP="008137CB">
      <w:pPr>
        <w:rPr>
          <w:rFonts w:ascii="DK Crayon Crumble" w:hAnsi="DK Crayon Crumble"/>
        </w:rPr>
      </w:pPr>
    </w:p>
    <w:p w14:paraId="22E0CBA4" w14:textId="24F11BA3" w:rsidR="008137CB" w:rsidRPr="008137CB" w:rsidRDefault="008137CB" w:rsidP="008137CB">
      <w:pPr>
        <w:rPr>
          <w:rFonts w:ascii="DK Crayon Crumble" w:hAnsi="DK Crayon Crumble"/>
        </w:rPr>
      </w:pPr>
    </w:p>
    <w:p w14:paraId="50BDF383" w14:textId="2233C461" w:rsidR="008137CB" w:rsidRPr="008137CB" w:rsidRDefault="008137CB" w:rsidP="008137CB">
      <w:pPr>
        <w:rPr>
          <w:rFonts w:ascii="DK Crayon Crumble" w:hAnsi="DK Crayon Crumble"/>
        </w:rPr>
      </w:pPr>
    </w:p>
    <w:p w14:paraId="37018445" w14:textId="503C2C66" w:rsidR="008137CB" w:rsidRPr="008137CB" w:rsidRDefault="008137CB" w:rsidP="008137CB">
      <w:pPr>
        <w:rPr>
          <w:rFonts w:ascii="DK Crayon Crumble" w:hAnsi="DK Crayon Crumble"/>
        </w:rPr>
      </w:pPr>
    </w:p>
    <w:p w14:paraId="2F801D06" w14:textId="60E62C18" w:rsidR="008137CB" w:rsidRPr="008137CB" w:rsidRDefault="008137CB" w:rsidP="008137CB">
      <w:pPr>
        <w:rPr>
          <w:rFonts w:ascii="DK Crayon Crumble" w:hAnsi="DK Crayon Crumble"/>
        </w:rPr>
      </w:pPr>
    </w:p>
    <w:p w14:paraId="79368868" w14:textId="3C1BE901" w:rsidR="008137CB" w:rsidRPr="008137CB" w:rsidRDefault="008137CB" w:rsidP="008137CB">
      <w:pPr>
        <w:rPr>
          <w:rFonts w:ascii="DK Crayon Crumble" w:hAnsi="DK Crayon Crumble"/>
        </w:rPr>
      </w:pPr>
    </w:p>
    <w:p w14:paraId="15C6A282" w14:textId="49CE94EB" w:rsidR="008137CB" w:rsidRPr="008137CB" w:rsidRDefault="008137CB" w:rsidP="008137CB">
      <w:pPr>
        <w:rPr>
          <w:rFonts w:ascii="DK Crayon Crumble" w:hAnsi="DK Crayon Crumble"/>
        </w:rPr>
      </w:pPr>
    </w:p>
    <w:p w14:paraId="5AA8C2A3" w14:textId="1129425D" w:rsidR="008137CB" w:rsidRPr="008137CB" w:rsidRDefault="008137CB" w:rsidP="008137CB">
      <w:pPr>
        <w:rPr>
          <w:rFonts w:ascii="DK Crayon Crumble" w:hAnsi="DK Crayon Crumble"/>
        </w:rPr>
      </w:pPr>
    </w:p>
    <w:p w14:paraId="05DADF42" w14:textId="4704CEE0" w:rsidR="008137CB" w:rsidRPr="008137CB" w:rsidRDefault="008137CB" w:rsidP="008137CB">
      <w:pPr>
        <w:rPr>
          <w:rFonts w:ascii="DK Crayon Crumble" w:hAnsi="DK Crayon Crumble"/>
        </w:rPr>
      </w:pPr>
    </w:p>
    <w:p w14:paraId="5C5BCFC5" w14:textId="67A75FBE" w:rsidR="008137CB" w:rsidRPr="008137CB" w:rsidRDefault="008137CB" w:rsidP="008137CB">
      <w:pPr>
        <w:rPr>
          <w:rFonts w:ascii="DK Crayon Crumble" w:hAnsi="DK Crayon Crumble"/>
        </w:rPr>
      </w:pPr>
    </w:p>
    <w:p w14:paraId="0201C042" w14:textId="5814B77E" w:rsidR="008137CB" w:rsidRPr="008137CB" w:rsidRDefault="008137CB" w:rsidP="008137CB">
      <w:pPr>
        <w:rPr>
          <w:rFonts w:ascii="DK Crayon Crumble" w:hAnsi="DK Crayon Crumble"/>
        </w:rPr>
      </w:pPr>
    </w:p>
    <w:p w14:paraId="69250299" w14:textId="4A766411" w:rsidR="008137CB" w:rsidRPr="008137CB" w:rsidRDefault="008137CB" w:rsidP="008137CB">
      <w:pPr>
        <w:rPr>
          <w:rFonts w:ascii="DK Crayon Crumble" w:hAnsi="DK Crayon Crumble"/>
        </w:rPr>
      </w:pPr>
    </w:p>
    <w:p w14:paraId="2B111A24" w14:textId="1CC703E0" w:rsidR="008137CB" w:rsidRPr="008137CB" w:rsidRDefault="008137CB" w:rsidP="008137CB">
      <w:pPr>
        <w:rPr>
          <w:rFonts w:ascii="DK Crayon Crumble" w:hAnsi="DK Crayon Crumble"/>
        </w:rPr>
      </w:pPr>
    </w:p>
    <w:p w14:paraId="3EBC7CDD" w14:textId="62119705" w:rsidR="008137CB" w:rsidRDefault="008137CB" w:rsidP="00B56ACB">
      <w:pPr>
        <w:jc w:val="center"/>
        <w:rPr>
          <w:rFonts w:ascii="DK Crayon Crumble" w:hAnsi="DK Crayon Crumble"/>
        </w:rPr>
      </w:pPr>
    </w:p>
    <w:p w14:paraId="57DB87B0" w14:textId="77777777" w:rsidR="007E0276" w:rsidRPr="008137CB" w:rsidRDefault="007E0276" w:rsidP="00B56ACB">
      <w:pPr>
        <w:jc w:val="center"/>
        <w:rPr>
          <w:rFonts w:ascii="DK Crayon Crumble" w:hAnsi="DK Crayon Crumble"/>
        </w:rPr>
      </w:pPr>
    </w:p>
    <w:sectPr w:rsidR="007E0276" w:rsidRPr="008137CB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 Crayon Crumble">
    <w:altName w:val="Mistral"/>
    <w:charset w:val="00"/>
    <w:family w:val="script"/>
    <w:pitch w:val="variable"/>
    <w:sig w:usb0="00000001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4C44"/>
    <w:rsid w:val="00055299"/>
    <w:rsid w:val="00062A83"/>
    <w:rsid w:val="00114AC3"/>
    <w:rsid w:val="00151E34"/>
    <w:rsid w:val="002A0672"/>
    <w:rsid w:val="002B749D"/>
    <w:rsid w:val="00407647"/>
    <w:rsid w:val="00412CA0"/>
    <w:rsid w:val="004217D4"/>
    <w:rsid w:val="00452D3F"/>
    <w:rsid w:val="004C13C9"/>
    <w:rsid w:val="004D04C5"/>
    <w:rsid w:val="004E48D9"/>
    <w:rsid w:val="00534AFC"/>
    <w:rsid w:val="00566247"/>
    <w:rsid w:val="00607F38"/>
    <w:rsid w:val="00666602"/>
    <w:rsid w:val="006B6D97"/>
    <w:rsid w:val="007135D7"/>
    <w:rsid w:val="00790793"/>
    <w:rsid w:val="007A2654"/>
    <w:rsid w:val="007E0276"/>
    <w:rsid w:val="008137CB"/>
    <w:rsid w:val="00823573"/>
    <w:rsid w:val="008721D0"/>
    <w:rsid w:val="00877105"/>
    <w:rsid w:val="0088780D"/>
    <w:rsid w:val="008C1F52"/>
    <w:rsid w:val="008F6998"/>
    <w:rsid w:val="00A2672E"/>
    <w:rsid w:val="00B01DE7"/>
    <w:rsid w:val="00B2554F"/>
    <w:rsid w:val="00B34300"/>
    <w:rsid w:val="00B34D4D"/>
    <w:rsid w:val="00B47CD9"/>
    <w:rsid w:val="00B56ACB"/>
    <w:rsid w:val="00B953D8"/>
    <w:rsid w:val="00BA072A"/>
    <w:rsid w:val="00BF3335"/>
    <w:rsid w:val="00C33573"/>
    <w:rsid w:val="00C40E72"/>
    <w:rsid w:val="00C958EC"/>
    <w:rsid w:val="00CA64FB"/>
    <w:rsid w:val="00CE6EF4"/>
    <w:rsid w:val="00CF083C"/>
    <w:rsid w:val="00CF10E5"/>
    <w:rsid w:val="00CF321C"/>
    <w:rsid w:val="00D243AC"/>
    <w:rsid w:val="00D9626F"/>
    <w:rsid w:val="00DA0EC2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0C7B-0EFD-435E-A171-2EDAD0A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4</cp:revision>
  <cp:lastPrinted>2019-05-23T18:25:00Z</cp:lastPrinted>
  <dcterms:created xsi:type="dcterms:W3CDTF">2019-09-23T16:16:00Z</dcterms:created>
  <dcterms:modified xsi:type="dcterms:W3CDTF">2019-09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